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2F2" w14:textId="77777777" w:rsidR="004F29E4" w:rsidRPr="00421D5D" w:rsidRDefault="004F29E4" w:rsidP="00AA6064">
      <w:pPr>
        <w:rPr>
          <w:rFonts w:ascii="Verdana" w:hAnsi="Verdana" w:cs="Arial"/>
          <w:b/>
          <w:lang w:val="es-MX" w:eastAsia="es-MX"/>
        </w:rPr>
      </w:pPr>
    </w:p>
    <w:p w14:paraId="560A24C8" w14:textId="77777777" w:rsidR="00421D5D" w:rsidRDefault="00421D5D" w:rsidP="00E73D47">
      <w:pPr>
        <w:jc w:val="right"/>
        <w:rPr>
          <w:rFonts w:ascii="Verdana" w:hAnsi="Verdana" w:cs="Arial"/>
          <w:b/>
          <w:lang w:val="es-MX" w:eastAsia="es-MX"/>
        </w:rPr>
      </w:pPr>
    </w:p>
    <w:p w14:paraId="2A7823F0" w14:textId="77777777" w:rsidR="00CE0202" w:rsidRDefault="00CE0202" w:rsidP="00E73D47">
      <w:pPr>
        <w:jc w:val="right"/>
        <w:rPr>
          <w:rFonts w:ascii="Verdana" w:hAnsi="Verdana" w:cs="Arial"/>
          <w:b/>
          <w:lang w:val="es-MX" w:eastAsia="es-MX"/>
        </w:rPr>
      </w:pPr>
    </w:p>
    <w:p w14:paraId="7FE85C7D" w14:textId="77777777" w:rsidR="00CE0202" w:rsidRDefault="00CE0202" w:rsidP="00E73D47">
      <w:pPr>
        <w:jc w:val="right"/>
        <w:rPr>
          <w:rFonts w:ascii="Verdana" w:hAnsi="Verdana" w:cs="Arial"/>
          <w:b/>
          <w:lang w:val="es-MX" w:eastAsia="es-MX"/>
        </w:rPr>
      </w:pPr>
    </w:p>
    <w:p w14:paraId="48EC023B" w14:textId="77777777" w:rsidR="00CE0202" w:rsidRDefault="00CE0202" w:rsidP="00E73D47">
      <w:pPr>
        <w:jc w:val="right"/>
        <w:rPr>
          <w:rFonts w:ascii="Verdana" w:hAnsi="Verdana" w:cs="Arial"/>
          <w:b/>
          <w:lang w:val="es-MX" w:eastAsia="es-MX"/>
        </w:rPr>
      </w:pPr>
    </w:p>
    <w:p w14:paraId="29659F31" w14:textId="77777777" w:rsidR="00CE0202" w:rsidRPr="00282A76" w:rsidRDefault="00CE0202" w:rsidP="00CE020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LISTA DE ASISTENCIA </w:t>
      </w:r>
    </w:p>
    <w:p w14:paraId="2BF2CE11" w14:textId="77777777" w:rsidR="00CE0202" w:rsidRDefault="00CE0202" w:rsidP="00CE0202">
      <w:pPr>
        <w:rPr>
          <w:rFonts w:ascii="Arial" w:hAnsi="Arial" w:cs="Arial"/>
          <w:b/>
          <w:bCs/>
        </w:rPr>
      </w:pPr>
    </w:p>
    <w:p w14:paraId="29E00C8A" w14:textId="77777777" w:rsidR="00CE0202" w:rsidRDefault="00CE0202" w:rsidP="00CE0202">
      <w:pPr>
        <w:jc w:val="center"/>
        <w:rPr>
          <w:rFonts w:ascii="Arial" w:hAnsi="Arial" w:cs="Arial"/>
          <w:b/>
          <w:bCs/>
        </w:rPr>
      </w:pPr>
    </w:p>
    <w:p w14:paraId="2656D5FE" w14:textId="2CA26C0F" w:rsidR="00CE0202" w:rsidRDefault="00CE0202" w:rsidP="00CE02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A DE LA PRIMERA SESION EXTRAORDINARIA DEL COMITÉ DE TRANSPARENCIA Y CLASIFICACIÓN DE INFORMACIÓN DEL GOBIERNO MUNICIPAL DE ZAPOTLAN EL GRANDE, JALISCO.</w:t>
      </w:r>
    </w:p>
    <w:p w14:paraId="31E6BF19" w14:textId="77777777" w:rsidR="00CE0202" w:rsidRDefault="00CE0202" w:rsidP="00CE0202">
      <w:pPr>
        <w:jc w:val="center"/>
        <w:rPr>
          <w:rFonts w:ascii="Arial" w:hAnsi="Arial" w:cs="Arial"/>
          <w:b/>
          <w:bCs/>
        </w:rPr>
      </w:pPr>
    </w:p>
    <w:p w14:paraId="153973EE" w14:textId="2EF2B80E" w:rsidR="00CE0202" w:rsidRPr="00EA08CD" w:rsidRDefault="00CE0202" w:rsidP="00CE0202">
      <w:pPr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</w:t>
      </w:r>
      <w:proofErr w:type="spellStart"/>
      <w:r w:rsidRPr="00EA08CD">
        <w:rPr>
          <w:rFonts w:ascii="Arial" w:hAnsi="Arial" w:cs="Arial"/>
          <w:b/>
          <w:bCs/>
        </w:rPr>
        <w:t>Fecha</w:t>
      </w:r>
      <w:proofErr w:type="spellEnd"/>
      <w:r w:rsidRPr="00EA08C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  <w:u w:val="single"/>
        </w:rPr>
        <w:t xml:space="preserve">Sala de </w:t>
      </w:r>
      <w:r>
        <w:rPr>
          <w:rFonts w:ascii="Arial" w:hAnsi="Arial" w:cs="Arial"/>
          <w:b/>
          <w:bCs/>
          <w:u w:val="single"/>
        </w:rPr>
        <w:t>Presidencia, día 24</w:t>
      </w:r>
      <w:r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</w:t>
      </w:r>
      <w:r>
        <w:rPr>
          <w:rFonts w:ascii="Arial" w:hAnsi="Arial" w:cs="Arial"/>
          <w:b/>
          <w:bCs/>
          <w:u w:val="single"/>
        </w:rPr>
        <w:t xml:space="preserve"> Septiembre </w:t>
      </w:r>
      <w:r w:rsidRPr="00EA08CD">
        <w:rPr>
          <w:rFonts w:ascii="Arial" w:hAnsi="Arial" w:cs="Arial"/>
          <w:b/>
          <w:bCs/>
          <w:u w:val="single"/>
        </w:rPr>
        <w:t>de 202</w:t>
      </w:r>
      <w:r>
        <w:rPr>
          <w:rFonts w:ascii="Arial" w:hAnsi="Arial" w:cs="Arial"/>
          <w:b/>
          <w:bCs/>
          <w:u w:val="single"/>
        </w:rPr>
        <w:t>5</w:t>
      </w:r>
      <w:r w:rsidRPr="00EA08CD">
        <w:rPr>
          <w:rFonts w:ascii="Arial" w:hAnsi="Arial" w:cs="Arial"/>
          <w:b/>
          <w:bCs/>
          <w:u w:val="single"/>
        </w:rPr>
        <w:t xml:space="preserve">, </w:t>
      </w:r>
      <w:r>
        <w:rPr>
          <w:rFonts w:ascii="Arial" w:hAnsi="Arial" w:cs="Arial"/>
          <w:b/>
          <w:bCs/>
          <w:u w:val="single"/>
        </w:rPr>
        <w:t>a las 1</w:t>
      </w:r>
      <w:r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  <w:u w:val="single"/>
        </w:rPr>
        <w:t>3</w:t>
      </w:r>
      <w:r>
        <w:rPr>
          <w:rFonts w:ascii="Arial" w:hAnsi="Arial" w:cs="Arial"/>
          <w:b/>
          <w:bCs/>
          <w:u w:val="single"/>
        </w:rPr>
        <w:t xml:space="preserve">0 </w:t>
      </w:r>
      <w:proofErr w:type="spellStart"/>
      <w:r>
        <w:rPr>
          <w:rFonts w:ascii="Arial" w:hAnsi="Arial" w:cs="Arial"/>
          <w:b/>
          <w:bCs/>
          <w:u w:val="single"/>
        </w:rPr>
        <w:t>catorce</w:t>
      </w:r>
      <w:proofErr w:type="spellEnd"/>
      <w:r>
        <w:rPr>
          <w:rFonts w:ascii="Arial" w:hAnsi="Arial" w:cs="Arial"/>
          <w:b/>
          <w:bCs/>
          <w:u w:val="single"/>
        </w:rPr>
        <w:t xml:space="preserve"> horas </w:t>
      </w:r>
      <w:r>
        <w:rPr>
          <w:rFonts w:ascii="Arial" w:hAnsi="Arial" w:cs="Arial"/>
          <w:b/>
          <w:bCs/>
          <w:u w:val="single"/>
        </w:rPr>
        <w:t xml:space="preserve">con Treinta </w:t>
      </w:r>
      <w:proofErr w:type="spellStart"/>
      <w:r>
        <w:rPr>
          <w:rFonts w:ascii="Arial" w:hAnsi="Arial" w:cs="Arial"/>
          <w:b/>
          <w:bCs/>
          <w:u w:val="single"/>
        </w:rPr>
        <w:t>minutos</w:t>
      </w:r>
      <w:proofErr w:type="spellEnd"/>
      <w:r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582135B8" w14:textId="77777777" w:rsidR="00CE0202" w:rsidRDefault="00CE0202" w:rsidP="00CE0202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p w14:paraId="1F5CD740" w14:textId="77777777" w:rsidR="00CE0202" w:rsidRDefault="00CE0202" w:rsidP="00CE0202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p w14:paraId="4F277F5D" w14:textId="77777777" w:rsidR="00CE0202" w:rsidRPr="00EA08CD" w:rsidRDefault="00CE0202" w:rsidP="00CE0202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9474" w:type="dxa"/>
        <w:tblInd w:w="-572" w:type="dxa"/>
        <w:tblLook w:val="04A0" w:firstRow="1" w:lastRow="0" w:firstColumn="1" w:lastColumn="0" w:noHBand="0" w:noVBand="1"/>
      </w:tblPr>
      <w:tblGrid>
        <w:gridCol w:w="5397"/>
        <w:gridCol w:w="4077"/>
      </w:tblGrid>
      <w:tr w:rsidR="00CE0202" w:rsidRPr="00EA08CD" w14:paraId="2FC5F23C" w14:textId="215200FA" w:rsidTr="000625E6">
        <w:trPr>
          <w:trHeight w:val="596"/>
        </w:trPr>
        <w:tc>
          <w:tcPr>
            <w:tcW w:w="5397" w:type="dxa"/>
          </w:tcPr>
          <w:p w14:paraId="4BFC794A" w14:textId="3473E571" w:rsidR="00CE0202" w:rsidRPr="00E3319D" w:rsidRDefault="00CE0202" w:rsidP="000D34A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  <w:bookmarkStart w:id="0" w:name="_Hlk144102822"/>
            <w:r>
              <w:rPr>
                <w:rFonts w:ascii="Arial" w:eastAsia="Calibri" w:hAnsi="Arial" w:cs="Arial"/>
                <w:b/>
                <w:lang w:val="es-ES_tradnl"/>
              </w:rPr>
              <w:t>INTEGRANTES</w:t>
            </w:r>
          </w:p>
        </w:tc>
        <w:tc>
          <w:tcPr>
            <w:tcW w:w="4077" w:type="dxa"/>
          </w:tcPr>
          <w:p w14:paraId="61FC408C" w14:textId="5592982A" w:rsidR="00CE0202" w:rsidRPr="00E3319D" w:rsidRDefault="00CE0202" w:rsidP="000D34A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lang w:val="es-ES_tradnl"/>
              </w:rPr>
              <w:t>FIRMA</w:t>
            </w:r>
          </w:p>
        </w:tc>
      </w:tr>
      <w:tr w:rsidR="00CE0202" w:rsidRPr="00EA08CD" w14:paraId="7EDEC85A" w14:textId="77777777" w:rsidTr="000625E6">
        <w:trPr>
          <w:trHeight w:val="667"/>
        </w:trPr>
        <w:tc>
          <w:tcPr>
            <w:tcW w:w="5397" w:type="dxa"/>
          </w:tcPr>
          <w:p w14:paraId="64C593DE" w14:textId="506A90A3" w:rsidR="00CE0202" w:rsidRPr="00EA08CD" w:rsidRDefault="000625E6" w:rsidP="000D34A9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</w:t>
            </w:r>
            <w:r w:rsidR="00CE0202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AGALI CASILLAS CONTRERAS</w:t>
            </w:r>
          </w:p>
        </w:tc>
        <w:tc>
          <w:tcPr>
            <w:tcW w:w="4077" w:type="dxa"/>
          </w:tcPr>
          <w:p w14:paraId="6A70B812" w14:textId="77777777" w:rsidR="00CE0202" w:rsidRPr="00EA08CD" w:rsidRDefault="00CE0202" w:rsidP="000D34A9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CE0202" w:rsidRPr="00EA08CD" w14:paraId="0BD5061D" w14:textId="77777777" w:rsidTr="000625E6">
        <w:trPr>
          <w:trHeight w:val="1756"/>
        </w:trPr>
        <w:tc>
          <w:tcPr>
            <w:tcW w:w="5397" w:type="dxa"/>
          </w:tcPr>
          <w:p w14:paraId="0A85A7E7" w14:textId="2BD22DC3" w:rsidR="00CE0202" w:rsidRPr="00EA08CD" w:rsidRDefault="000625E6" w:rsidP="000D34A9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FRANCISCO FROYLAN CANDELARIO MORALES</w:t>
            </w:r>
            <w:r w:rsidR="00CE0202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4077" w:type="dxa"/>
          </w:tcPr>
          <w:p w14:paraId="54514756" w14:textId="77777777" w:rsidR="00CE0202" w:rsidRPr="00EA08CD" w:rsidRDefault="00CE0202" w:rsidP="000D34A9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CE0202" w:rsidRPr="00CA3C80" w14:paraId="0946A462" w14:textId="77777777" w:rsidTr="000625E6">
        <w:trPr>
          <w:trHeight w:val="1738"/>
        </w:trPr>
        <w:tc>
          <w:tcPr>
            <w:tcW w:w="5397" w:type="dxa"/>
          </w:tcPr>
          <w:p w14:paraId="5ABFC80F" w14:textId="77777777" w:rsidR="00CE0202" w:rsidRPr="00CA3C80" w:rsidRDefault="00CE0202" w:rsidP="000D34A9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  <w:p w14:paraId="0A6AD886" w14:textId="4D5923D5" w:rsidR="00CE0202" w:rsidRPr="00CA3C80" w:rsidRDefault="000625E6" w:rsidP="000D34A9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MTRO. VICENTE GARCIA JUAREZ</w:t>
            </w:r>
          </w:p>
        </w:tc>
        <w:tc>
          <w:tcPr>
            <w:tcW w:w="4077" w:type="dxa"/>
          </w:tcPr>
          <w:p w14:paraId="745FE301" w14:textId="77777777" w:rsidR="00CE0202" w:rsidRPr="00CA3C80" w:rsidRDefault="00CE0202" w:rsidP="000D34A9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bookmarkEnd w:id="0"/>
    </w:tbl>
    <w:p w14:paraId="761CED55" w14:textId="77777777" w:rsidR="00CE0202" w:rsidRDefault="00CE0202" w:rsidP="00CE0202">
      <w:pPr>
        <w:rPr>
          <w:b/>
          <w:bCs/>
          <w:sz w:val="36"/>
          <w:szCs w:val="36"/>
          <w:u w:val="single"/>
        </w:rPr>
      </w:pPr>
    </w:p>
    <w:p w14:paraId="77723566" w14:textId="298608D8" w:rsidR="00E243EE" w:rsidRPr="009B4469" w:rsidRDefault="00E243EE" w:rsidP="009A7447">
      <w:pPr>
        <w:pStyle w:val="Sinespaciado"/>
        <w:rPr>
          <w:rFonts w:ascii="Arial Black" w:hAnsi="Arial Black" w:cs="Arial"/>
          <w:b/>
          <w:sz w:val="20"/>
          <w:szCs w:val="20"/>
        </w:rPr>
      </w:pPr>
    </w:p>
    <w:sectPr w:rsidR="00E243EE" w:rsidRPr="009B44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6DD93" w14:textId="77777777" w:rsidR="00D47257" w:rsidRDefault="00D47257" w:rsidP="003167A2">
      <w:r>
        <w:separator/>
      </w:r>
    </w:p>
  </w:endnote>
  <w:endnote w:type="continuationSeparator" w:id="0">
    <w:p w14:paraId="777354E1" w14:textId="77777777" w:rsidR="00D47257" w:rsidRDefault="00D47257" w:rsidP="0031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928E" w14:textId="502DEB87" w:rsidR="003167A2" w:rsidRDefault="003167A2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B1747C" wp14:editId="791383BD">
          <wp:simplePos x="0" y="0"/>
          <wp:positionH relativeFrom="page">
            <wp:posOffset>-333375</wp:posOffset>
          </wp:positionH>
          <wp:positionV relativeFrom="paragraph">
            <wp:posOffset>-446405</wp:posOffset>
          </wp:positionV>
          <wp:extent cx="8477250" cy="1320800"/>
          <wp:effectExtent l="0" t="0" r="0" b="0"/>
          <wp:wrapNone/>
          <wp:docPr id="21129025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0203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2" t="38624" r="7898" b="35425"/>
                  <a:stretch/>
                </pic:blipFill>
                <pic:spPr bwMode="auto">
                  <a:xfrm>
                    <a:off x="0" y="0"/>
                    <a:ext cx="847725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6321" w14:textId="77777777" w:rsidR="00D47257" w:rsidRDefault="00D47257" w:rsidP="003167A2">
      <w:r>
        <w:separator/>
      </w:r>
    </w:p>
  </w:footnote>
  <w:footnote w:type="continuationSeparator" w:id="0">
    <w:p w14:paraId="41919872" w14:textId="77777777" w:rsidR="00D47257" w:rsidRDefault="00D47257" w:rsidP="0031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2B4B" w14:textId="0E103F4D" w:rsidR="003167A2" w:rsidRDefault="003167A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59210D" wp14:editId="07678502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3036291" cy="971550"/>
          <wp:effectExtent l="0" t="0" r="0" b="0"/>
          <wp:wrapNone/>
          <wp:docPr id="20536739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35888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60" t="30175" r="33696" b="47093"/>
                  <a:stretch/>
                </pic:blipFill>
                <pic:spPr bwMode="auto">
                  <a:xfrm>
                    <a:off x="0" y="0"/>
                    <a:ext cx="3036291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E247B"/>
    <w:multiLevelType w:val="hybridMultilevel"/>
    <w:tmpl w:val="FE9EA534"/>
    <w:lvl w:ilvl="0" w:tplc="2AC66B10">
      <w:start w:val="1"/>
      <w:numFmt w:val="decimal"/>
      <w:lvlText w:val="%1-"/>
      <w:lvlJc w:val="left"/>
      <w:pPr>
        <w:ind w:left="720" w:hanging="360"/>
      </w:pPr>
      <w:rPr>
        <w:rFonts w:ascii="Arial Black" w:hAnsi="Arial Black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1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50"/>
    <w:rsid w:val="0004134C"/>
    <w:rsid w:val="000625E6"/>
    <w:rsid w:val="0007582B"/>
    <w:rsid w:val="000828A8"/>
    <w:rsid w:val="000A12F7"/>
    <w:rsid w:val="000B2A6D"/>
    <w:rsid w:val="000C2B89"/>
    <w:rsid w:val="000C63B8"/>
    <w:rsid w:val="001149A8"/>
    <w:rsid w:val="001229FE"/>
    <w:rsid w:val="00144300"/>
    <w:rsid w:val="001712B1"/>
    <w:rsid w:val="001D10F4"/>
    <w:rsid w:val="001D124C"/>
    <w:rsid w:val="001F1A23"/>
    <w:rsid w:val="002967AF"/>
    <w:rsid w:val="002A4096"/>
    <w:rsid w:val="002E5613"/>
    <w:rsid w:val="002F6624"/>
    <w:rsid w:val="003167A2"/>
    <w:rsid w:val="00344D13"/>
    <w:rsid w:val="00386B40"/>
    <w:rsid w:val="00391FB1"/>
    <w:rsid w:val="003F16E1"/>
    <w:rsid w:val="004117BD"/>
    <w:rsid w:val="00421D5D"/>
    <w:rsid w:val="00422EC2"/>
    <w:rsid w:val="00457B66"/>
    <w:rsid w:val="004759F4"/>
    <w:rsid w:val="004D2452"/>
    <w:rsid w:val="004F29E4"/>
    <w:rsid w:val="0050116C"/>
    <w:rsid w:val="005527F9"/>
    <w:rsid w:val="005819C3"/>
    <w:rsid w:val="00590D24"/>
    <w:rsid w:val="005C7D33"/>
    <w:rsid w:val="00630A6D"/>
    <w:rsid w:val="0065015B"/>
    <w:rsid w:val="0076179F"/>
    <w:rsid w:val="00783BE8"/>
    <w:rsid w:val="007C1B62"/>
    <w:rsid w:val="00816971"/>
    <w:rsid w:val="00843EAC"/>
    <w:rsid w:val="00853665"/>
    <w:rsid w:val="008669D6"/>
    <w:rsid w:val="00894F95"/>
    <w:rsid w:val="008C686B"/>
    <w:rsid w:val="009549B6"/>
    <w:rsid w:val="009A3B61"/>
    <w:rsid w:val="009A7447"/>
    <w:rsid w:val="009B4469"/>
    <w:rsid w:val="009B527F"/>
    <w:rsid w:val="009D64AE"/>
    <w:rsid w:val="009D658B"/>
    <w:rsid w:val="00A7055C"/>
    <w:rsid w:val="00A720A4"/>
    <w:rsid w:val="00AA6064"/>
    <w:rsid w:val="00AE0250"/>
    <w:rsid w:val="00AF7520"/>
    <w:rsid w:val="00B21ACA"/>
    <w:rsid w:val="00BA77E1"/>
    <w:rsid w:val="00BE375C"/>
    <w:rsid w:val="00C164AE"/>
    <w:rsid w:val="00C21CC9"/>
    <w:rsid w:val="00C31700"/>
    <w:rsid w:val="00C56A10"/>
    <w:rsid w:val="00C76B50"/>
    <w:rsid w:val="00C84E6E"/>
    <w:rsid w:val="00CE0202"/>
    <w:rsid w:val="00CF0ACA"/>
    <w:rsid w:val="00D413C7"/>
    <w:rsid w:val="00D43ACD"/>
    <w:rsid w:val="00D47257"/>
    <w:rsid w:val="00D8137D"/>
    <w:rsid w:val="00E243EE"/>
    <w:rsid w:val="00E73D47"/>
    <w:rsid w:val="00EC184D"/>
    <w:rsid w:val="00F0555A"/>
    <w:rsid w:val="00F9540E"/>
    <w:rsid w:val="00FA6FBE"/>
    <w:rsid w:val="00FB20E4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16C27"/>
  <w15:chartTrackingRefBased/>
  <w15:docId w15:val="{E8BCBA60-ED5E-4B92-9BE1-A955E3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7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167A2"/>
  </w:style>
  <w:style w:type="paragraph" w:styleId="Piedepgina">
    <w:name w:val="footer"/>
    <w:basedOn w:val="Normal"/>
    <w:link w:val="PiedepginaCar"/>
    <w:uiPriority w:val="99"/>
    <w:unhideWhenUsed/>
    <w:rsid w:val="003167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67A2"/>
  </w:style>
  <w:style w:type="paragraph" w:styleId="Sinespaciado">
    <w:name w:val="No Spacing"/>
    <w:uiPriority w:val="1"/>
    <w:qFormat/>
    <w:rsid w:val="00C21CC9"/>
    <w:pPr>
      <w:spacing w:after="0" w:line="240" w:lineRule="auto"/>
    </w:pPr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59"/>
    <w:rsid w:val="009A74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19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9C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9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349F-CE1F-4A59-A7A2-06ECDAB8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Sarahi Zamora Escobar</dc:creator>
  <cp:keywords/>
  <dc:description/>
  <cp:lastModifiedBy>F. Froylán Candelario Morales</cp:lastModifiedBy>
  <cp:revision>2</cp:revision>
  <cp:lastPrinted>2025-07-18T20:38:00Z</cp:lastPrinted>
  <dcterms:created xsi:type="dcterms:W3CDTF">2025-10-22T16:19:00Z</dcterms:created>
  <dcterms:modified xsi:type="dcterms:W3CDTF">2025-10-22T16:19:00Z</dcterms:modified>
</cp:coreProperties>
</file>